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16F77" w14:textId="22690A16" w:rsidR="00477874" w:rsidRPr="00271DE4" w:rsidRDefault="00091AAD" w:rsidP="00F91A20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DE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5BD62" wp14:editId="3A07EC50">
                <wp:simplePos x="0" y="0"/>
                <wp:positionH relativeFrom="column">
                  <wp:posOffset>5105400</wp:posOffset>
                </wp:positionH>
                <wp:positionV relativeFrom="paragraph">
                  <wp:posOffset>-252095</wp:posOffset>
                </wp:positionV>
                <wp:extent cx="1390650" cy="583324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83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FDFC" w14:textId="6B8E3B1F" w:rsidR="00682DFC" w:rsidRDefault="00682DFC" w:rsidP="00682D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ำขอลำดับที่...................</w:t>
                            </w:r>
                          </w:p>
                          <w:p w14:paraId="0A2EA902" w14:textId="4A7F1224" w:rsidR="00682DFC" w:rsidRPr="00726F53" w:rsidRDefault="00682DFC" w:rsidP="00682D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5B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-19.85pt;width:109.5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/NIQIAAB0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" stroked="f">
                <v:textbox>
                  <w:txbxContent>
                    <w:p w14:paraId="783AFDFC" w14:textId="6B8E3B1F" w:rsidR="00682DFC" w:rsidRDefault="00682DFC" w:rsidP="00682D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ำขอลำดับที่...................</w:t>
                      </w:r>
                    </w:p>
                    <w:p w14:paraId="0A2EA902" w14:textId="4A7F1224" w:rsidR="00682DFC" w:rsidRPr="00726F53" w:rsidRDefault="00682DFC" w:rsidP="00682D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E6C9A" w:rsidRPr="00271DE4">
        <w:rPr>
          <w:rFonts w:ascii="TH SarabunIT๙" w:hAnsi="TH SarabunIT๙" w:cs="TH SarabunIT๙"/>
          <w:b/>
          <w:bCs/>
          <w:sz w:val="40"/>
          <w:szCs w:val="40"/>
          <w:cs/>
        </w:rPr>
        <w:t>แบบคำขอเคหะสงเคราะห์ (บ้านพักสำนักงาน)</w:t>
      </w:r>
    </w:p>
    <w:p w14:paraId="594DEEE6" w14:textId="77777777" w:rsidR="00F91A20" w:rsidRPr="00271DE4" w:rsidRDefault="00F91A20" w:rsidP="00F91A20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1DE4" w:rsidRPr="00271DE4" w14:paraId="6C55C97F" w14:textId="77777777" w:rsidTr="00477874">
        <w:tc>
          <w:tcPr>
            <w:tcW w:w="9242" w:type="dxa"/>
          </w:tcPr>
          <w:p w14:paraId="66E30CF3" w14:textId="77777777" w:rsidR="00477874" w:rsidRPr="00271DE4" w:rsidRDefault="00477874" w:rsidP="004778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ข้อมูลสมาชิก</w:t>
            </w:r>
          </w:p>
          <w:p w14:paraId="2F74A942" w14:textId="3151913C" w:rsidR="00477874" w:rsidRPr="00271DE4" w:rsidRDefault="00477874" w:rsidP="00B206E9">
            <w:pPr>
              <w:tabs>
                <w:tab w:val="left" w:pos="5670"/>
                <w:tab w:val="left" w:pos="9033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1. ข้าพเจ้า</w:t>
            </w:r>
            <w:r w:rsidR="00B206E9" w:rsidRPr="00271D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B206E9" w:rsidRPr="00271D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298E20CB" w14:textId="19713422" w:rsidR="00477874" w:rsidRPr="00271DE4" w:rsidRDefault="00477874" w:rsidP="00B206E9">
            <w:pPr>
              <w:tabs>
                <w:tab w:val="left" w:pos="9033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="00B206E9" w:rsidRPr="00271D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C8CE117" w14:textId="77777777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ภทสมาชิก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 สามัญ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 วิสามัญ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 สมทบ</w:t>
            </w:r>
          </w:p>
          <w:p w14:paraId="53A404EC" w14:textId="009E94B0" w:rsidR="00477874" w:rsidRPr="00271DE4" w:rsidRDefault="00477874" w:rsidP="00B206E9">
            <w:pPr>
              <w:tabs>
                <w:tab w:val="left" w:pos="9028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="00F91A20"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="00F91A20"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อยู่ปัจจุบัน 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ขที่</w:t>
            </w:r>
            <w:r w:rsidR="00B206E9"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  <w:r w:rsidR="00B206E9"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="00B206E9"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="00B206E9"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14:paraId="565DBC35" w14:textId="7435CA79" w:rsidR="00477874" w:rsidRPr="00271DE4" w:rsidRDefault="00477874" w:rsidP="00B206E9">
            <w:pPr>
              <w:tabs>
                <w:tab w:val="left" w:pos="2552"/>
                <w:tab w:val="left" w:pos="5670"/>
                <w:tab w:val="left" w:pos="9028"/>
              </w:tabs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อย/ถนน</w:t>
            </w:r>
            <w:r w:rsidR="00B206E9"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ขวง/ตำบล</w:t>
            </w:r>
            <w:r w:rsidR="00B206E9"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ต/อำเภอ</w:t>
            </w:r>
            <w:r w:rsidR="00B206E9"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</w:p>
          <w:p w14:paraId="650A1B5D" w14:textId="154CA902" w:rsidR="00477874" w:rsidRPr="00271DE4" w:rsidRDefault="00477874" w:rsidP="00B206E9">
            <w:pPr>
              <w:tabs>
                <w:tab w:val="left" w:pos="3544"/>
              </w:tabs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</w:t>
            </w:r>
            <w:r w:rsidR="00B206E9"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</w:p>
          <w:p w14:paraId="7BFD44F3" w14:textId="07647EBB" w:rsidR="00F91A20" w:rsidRPr="00271DE4" w:rsidRDefault="00F91A20" w:rsidP="00F91A20">
            <w:pPr>
              <w:tabs>
                <w:tab w:val="left" w:pos="9028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อยู่ตามทะเบียนบ้าน เลขที่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14:paraId="3E4B2B71" w14:textId="77777777" w:rsidR="00F91A20" w:rsidRPr="00271DE4" w:rsidRDefault="00F91A20" w:rsidP="00F91A20">
            <w:pPr>
              <w:tabs>
                <w:tab w:val="left" w:pos="2552"/>
                <w:tab w:val="left" w:pos="5670"/>
                <w:tab w:val="left" w:pos="9028"/>
              </w:tabs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อย/ถนน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ขวง/ตำบล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ต/อำเภอ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</w:p>
          <w:p w14:paraId="1D8E3C2E" w14:textId="74A76BC0" w:rsidR="008A3AE1" w:rsidRPr="00271DE4" w:rsidRDefault="00F91A20" w:rsidP="008A3AE1">
            <w:pPr>
              <w:tabs>
                <w:tab w:val="left" w:pos="3544"/>
                <w:tab w:val="left" w:pos="8931"/>
              </w:tabs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ab/>
            </w:r>
            <w:r w:rsidR="008A3AE1" w:rsidRPr="00271DE4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FC89E05" w14:textId="058D2343" w:rsidR="00477874" w:rsidRPr="00271DE4" w:rsidRDefault="00F91A20" w:rsidP="008A3AE1">
            <w:pPr>
              <w:tabs>
                <w:tab w:val="left" w:pos="3402"/>
                <w:tab w:val="left" w:pos="6690"/>
                <w:tab w:val="left" w:pos="893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7787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คลในครอบครัวของข้าพเจ้าที่ประสงค์เข้าพักอาศัย </w:t>
            </w:r>
            <w:r w:rsidR="008A3AE1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7787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จำน</w:t>
            </w:r>
            <w:r w:rsidR="008A3AE1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วน</w:t>
            </w:r>
            <w:r w:rsidR="008A3AE1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8A3AE1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47787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5E62FA7C" w14:textId="6E311C56" w:rsidR="00477874" w:rsidRPr="00271DE4" w:rsidRDefault="00F91A20" w:rsidP="00B206E9">
            <w:pPr>
              <w:tabs>
                <w:tab w:val="left" w:pos="5529"/>
                <w:tab w:val="left" w:pos="9028"/>
              </w:tabs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7787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</w:t>
            </w:r>
            <w:r w:rsidR="00B206E9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47787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ป็น</w:t>
            </w:r>
            <w:r w:rsidR="00B206E9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6304AA1" w14:textId="4460283E" w:rsidR="00477874" w:rsidRPr="00271DE4" w:rsidRDefault="00477874" w:rsidP="008A3AE1">
            <w:pPr>
              <w:tabs>
                <w:tab w:val="left" w:pos="8931"/>
              </w:tabs>
              <w:autoSpaceDE w:val="0"/>
              <w:autoSpaceDN w:val="0"/>
              <w:adjustRightInd w:val="0"/>
              <w:ind w:firstLine="63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ชีพ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5ABC553" w14:textId="7119EC22" w:rsidR="00477874" w:rsidRPr="00271DE4" w:rsidRDefault="00F91A20" w:rsidP="00B206E9">
            <w:pPr>
              <w:tabs>
                <w:tab w:val="left" w:pos="5529"/>
                <w:tab w:val="left" w:pos="9028"/>
              </w:tabs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7787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</w:t>
            </w:r>
            <w:r w:rsidR="00B206E9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47787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ป็น</w:t>
            </w:r>
            <w:r w:rsidR="00B206E9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9C16503" w14:textId="5DFF5E17" w:rsidR="008A3AE1" w:rsidRPr="00271DE4" w:rsidRDefault="00477874" w:rsidP="008A3AE1">
            <w:pPr>
              <w:tabs>
                <w:tab w:val="left" w:pos="5529"/>
                <w:tab w:val="left" w:pos="9028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3AE1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ชีพ</w:t>
            </w:r>
            <w:r w:rsidR="008A3AE1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8A3AE1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010DBF1" w14:textId="4BBF6CE5" w:rsidR="00F91A20" w:rsidRPr="00271DE4" w:rsidRDefault="00F91A20" w:rsidP="00F91A20">
            <w:pPr>
              <w:tabs>
                <w:tab w:val="left" w:pos="5529"/>
                <w:tab w:val="left" w:pos="9028"/>
              </w:tabs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ป็น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1D26952" w14:textId="6233DF09" w:rsidR="00F91A20" w:rsidRPr="00271DE4" w:rsidRDefault="00F91A20" w:rsidP="008A3AE1">
            <w:pPr>
              <w:tabs>
                <w:tab w:val="left" w:pos="8931"/>
              </w:tabs>
              <w:autoSpaceDE w:val="0"/>
              <w:autoSpaceDN w:val="0"/>
              <w:adjustRightInd w:val="0"/>
              <w:ind w:firstLine="63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ชีพ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8A3AE1"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</w:p>
          <w:p w14:paraId="501F2E2E" w14:textId="6D142C14" w:rsidR="00F91A20" w:rsidRPr="00271DE4" w:rsidRDefault="00F91A20" w:rsidP="00F91A20">
            <w:pPr>
              <w:tabs>
                <w:tab w:val="left" w:pos="5529"/>
                <w:tab w:val="left" w:pos="9028"/>
              </w:tabs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เป็น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DA8FA3F" w14:textId="40810A6D" w:rsidR="008A3AE1" w:rsidRPr="00271DE4" w:rsidRDefault="00F91A20" w:rsidP="008A3AE1">
            <w:pPr>
              <w:tabs>
                <w:tab w:val="left" w:pos="8931"/>
              </w:tabs>
              <w:autoSpaceDE w:val="0"/>
              <w:autoSpaceDN w:val="0"/>
              <w:adjustRightInd w:val="0"/>
              <w:ind w:firstLine="63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ชีพ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5DD6FB0" w14:textId="0530B7BF" w:rsidR="009C1ACA" w:rsidRPr="00271DE4" w:rsidRDefault="00F91A20" w:rsidP="0047787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7787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้าพเจ้าขอรับรองว่า </w:t>
            </w:r>
          </w:p>
          <w:p w14:paraId="31638A2E" w14:textId="085CDE71" w:rsidR="00197131" w:rsidRPr="00271DE4" w:rsidRDefault="006C26F2" w:rsidP="00477874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</w:t>
            </w:r>
            <w:r w:rsidR="00197131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หรือบุคคลในครอบครัว</w:t>
            </w:r>
            <w:r w:rsidR="00197131" w:rsidRPr="00271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</w:t>
            </w:r>
            <w:r w:rsidR="00197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 39 ของร่างระเบียบสวัสดิการสำนักงานนโยบายและแผนพลังงาน พ.ศ. ....</w:t>
            </w:r>
          </w:p>
          <w:p w14:paraId="7A615D07" w14:textId="5B336C6B" w:rsidR="00477874" w:rsidRPr="00271DE4" w:rsidRDefault="008A3AE1" w:rsidP="00477874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  <w:r w:rsidR="00477874" w:rsidRPr="00271DE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เอกสารหลักฐานประกอบการพิจารณา</w:t>
            </w:r>
          </w:p>
          <w:p w14:paraId="043ACCE8" w14:textId="663C678B" w:rsidR="00477874" w:rsidRPr="00271DE4" w:rsidRDefault="008A3AE1" w:rsidP="00477874">
            <w:pPr>
              <w:tabs>
                <w:tab w:val="left" w:pos="7200"/>
                <w:tab w:val="left" w:pos="8550"/>
              </w:tabs>
              <w:ind w:firstLine="270"/>
              <w:jc w:val="thaiDistribute"/>
              <w:rPr>
                <w:rFonts w:ascii="TH SarabunIT๙" w:eastAsia="Cordia New" w:hAnsi="TH SarabunIT๙" w:cs="TH SarabunIT๙"/>
                <w:sz w:val="28"/>
                <w:szCs w:val="32"/>
              </w:rPr>
            </w:pPr>
            <w:r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>7</w:t>
            </w:r>
            <w:r w:rsidR="00477874"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 xml:space="preserve">.1 สำเนาทะเบียนบ้าน </w:t>
            </w:r>
            <w:r w:rsidR="00477874"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ab/>
              <w:t xml:space="preserve">จำนวน </w:t>
            </w:r>
            <w:r w:rsidR="00477874" w:rsidRPr="00271DE4">
              <w:rPr>
                <w:rFonts w:ascii="TH SarabunIT๙" w:eastAsia="Cordia New" w:hAnsi="TH SarabunIT๙" w:cs="TH SarabunIT๙"/>
                <w:sz w:val="28"/>
                <w:szCs w:val="32"/>
                <w:u w:val="dotted"/>
                <w:cs/>
              </w:rPr>
              <w:tab/>
            </w:r>
            <w:r w:rsidR="00477874"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 xml:space="preserve"> ฉบับ</w:t>
            </w:r>
          </w:p>
          <w:p w14:paraId="1FC27009" w14:textId="2F92E808" w:rsidR="008A3AE1" w:rsidRPr="00271DE4" w:rsidRDefault="008A3AE1" w:rsidP="00477874">
            <w:pPr>
              <w:tabs>
                <w:tab w:val="left" w:pos="4140"/>
                <w:tab w:val="left" w:pos="7200"/>
                <w:tab w:val="left" w:pos="8550"/>
              </w:tabs>
              <w:ind w:firstLine="270"/>
              <w:jc w:val="thaiDistribute"/>
              <w:rPr>
                <w:rFonts w:ascii="TH SarabunIT๙" w:eastAsia="Cordia New" w:hAnsi="TH SarabunIT๙" w:cs="TH SarabunIT๙"/>
                <w:sz w:val="28"/>
                <w:szCs w:val="32"/>
              </w:rPr>
            </w:pPr>
            <w:r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>7</w:t>
            </w:r>
            <w:r w:rsidR="00477874"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 xml:space="preserve">.2 เอกสารอื่นที่เกี่ยวข้อง </w:t>
            </w:r>
          </w:p>
          <w:p w14:paraId="461EC968" w14:textId="77777777" w:rsidR="00B50F8D" w:rsidRPr="00271DE4" w:rsidRDefault="00477874" w:rsidP="005D4747">
            <w:pPr>
              <w:tabs>
                <w:tab w:val="left" w:pos="4140"/>
                <w:tab w:val="left" w:pos="7200"/>
                <w:tab w:val="left" w:pos="8550"/>
              </w:tabs>
              <w:ind w:firstLine="567"/>
              <w:jc w:val="thaiDistribute"/>
              <w:rPr>
                <w:rFonts w:ascii="TH SarabunIT๙" w:eastAsia="Cordia New" w:hAnsi="TH SarabunIT๙" w:cs="TH SarabunIT๙"/>
                <w:sz w:val="28"/>
                <w:szCs w:val="32"/>
              </w:rPr>
            </w:pPr>
            <w:r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 xml:space="preserve">ระบุ </w:t>
            </w:r>
            <w:r w:rsidRPr="00271DE4">
              <w:rPr>
                <w:rFonts w:ascii="TH SarabunIT๙" w:eastAsia="Cordia New" w:hAnsi="TH SarabunIT๙" w:cs="TH SarabunIT๙"/>
                <w:sz w:val="28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ab/>
              <w:t xml:space="preserve">จำนวน </w:t>
            </w:r>
            <w:r w:rsidRPr="00271DE4">
              <w:rPr>
                <w:rFonts w:ascii="TH SarabunIT๙" w:eastAsia="Cordia New" w:hAnsi="TH SarabunIT๙" w:cs="TH SarabunIT๙"/>
                <w:sz w:val="28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eastAsia="Cordia New" w:hAnsi="TH SarabunIT๙" w:cs="TH SarabunIT๙"/>
                <w:sz w:val="28"/>
                <w:szCs w:val="32"/>
                <w:cs/>
              </w:rPr>
              <w:t xml:space="preserve"> ฉบั</w:t>
            </w:r>
            <w:r w:rsidR="005D4747" w:rsidRPr="00271DE4">
              <w:rPr>
                <w:rFonts w:ascii="TH SarabunIT๙" w:eastAsia="Cordia New" w:hAnsi="TH SarabunIT๙" w:cs="TH SarabunIT๙" w:hint="cs"/>
                <w:sz w:val="28"/>
                <w:szCs w:val="32"/>
                <w:cs/>
              </w:rPr>
              <w:t>บ</w:t>
            </w:r>
          </w:p>
          <w:p w14:paraId="5AB85305" w14:textId="3B79AE41" w:rsidR="005D4747" w:rsidRPr="00271DE4" w:rsidRDefault="005D4747" w:rsidP="005D4747">
            <w:pPr>
              <w:tabs>
                <w:tab w:val="left" w:pos="4140"/>
                <w:tab w:val="left" w:pos="7200"/>
                <w:tab w:val="left" w:pos="8550"/>
              </w:tabs>
              <w:ind w:firstLine="567"/>
              <w:jc w:val="thaiDistribute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</w:tc>
      </w:tr>
      <w:tr w:rsidR="001454AA" w:rsidRPr="00271DE4" w14:paraId="53821432" w14:textId="77777777" w:rsidTr="00477874">
        <w:tc>
          <w:tcPr>
            <w:tcW w:w="9242" w:type="dxa"/>
          </w:tcPr>
          <w:p w14:paraId="473FE033" w14:textId="77777777" w:rsidR="008A3AE1" w:rsidRPr="00271DE4" w:rsidRDefault="008A3AE1" w:rsidP="008A3AE1">
            <w:pPr>
              <w:autoSpaceDE w:val="0"/>
              <w:autoSpaceDN w:val="0"/>
              <w:adjustRightInd w:val="0"/>
              <w:spacing w:before="120"/>
              <w:ind w:firstLine="7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าพเจ้ามีความประสงค์จะเข้าพักอาศัยในบ้านพักสำนักงาน โดยข้าพเจ้าขอรับรองว่า</w:t>
            </w:r>
            <w:r w:rsidRPr="00271DE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มูลเอกสารหลักฐานที่แนบแบบคำขอเคหะสงเคราะห์ (บ้านพักสำนักงาน) 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ังกล่าวเป็นความจริงทุกประการ </w:t>
            </w:r>
            <w:r w:rsidRPr="00271DE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จะ</w:t>
            </w:r>
            <w:r w:rsidRPr="00271DE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ถือปฏิบัติตามแนวทางการเข้าพักอาศัยแนบท้ายระเบียบดังกล่าวอย่างเคร่งครัด</w:t>
            </w:r>
            <w:r w:rsidRPr="00271DE4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้งนี้ ในกรณีที่ข้าพเจ้า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ขาดคุณสมบัติข้อหนึ่งข้อใด หรือ</w:t>
            </w:r>
            <w:r w:rsidRPr="00271DE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ากตรวจสอบในภายหลังพบว่าข้าพเจ้ากรอกข้อมูลในแบบคำขออันเป็นเท็จ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าพเจ้ายินยอมออกจากที่พักโดยทันที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71D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ถือเป็นข้อตกลงที่ข้าพเจ้าทราบและต้องปฏิบัติตาม </w:t>
            </w:r>
          </w:p>
          <w:p w14:paraId="08CEA530" w14:textId="77777777" w:rsidR="008A3AE1" w:rsidRPr="00271DE4" w:rsidRDefault="008A3AE1" w:rsidP="008A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3D771" w14:textId="2FEC440C" w:rsidR="008A3AE1" w:rsidRPr="00271DE4" w:rsidRDefault="008A3AE1" w:rsidP="008A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</w:t>
            </w:r>
          </w:p>
          <w:p w14:paraId="048CD31C" w14:textId="77777777" w:rsidR="008A3AE1" w:rsidRPr="00271DE4" w:rsidRDefault="008A3AE1" w:rsidP="008A3A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98B9078" w14:textId="77777777" w:rsidR="008A3AE1" w:rsidRPr="00271DE4" w:rsidRDefault="008A3AE1" w:rsidP="008A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(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E7B293F" w14:textId="77777777" w:rsidR="008A3AE1" w:rsidRPr="00271DE4" w:rsidRDefault="008A3AE1" w:rsidP="005D4747">
            <w:pPr>
              <w:tabs>
                <w:tab w:val="left" w:pos="3686"/>
                <w:tab w:val="left" w:pos="7200"/>
                <w:tab w:val="left" w:pos="8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</w:t>
            </w:r>
          </w:p>
          <w:p w14:paraId="3D0DBFC1" w14:textId="77CDA7CF" w:rsidR="00411DE2" w:rsidRPr="00271DE4" w:rsidRDefault="00411DE2" w:rsidP="005D4747">
            <w:pPr>
              <w:tabs>
                <w:tab w:val="left" w:pos="3686"/>
                <w:tab w:val="left" w:pos="7200"/>
                <w:tab w:val="left" w:pos="8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</w:tbl>
    <w:p w14:paraId="7E848937" w14:textId="6DCE37AA" w:rsidR="00411DE2" w:rsidRDefault="00411DE2"/>
    <w:p w14:paraId="1B3A71D1" w14:textId="2C2D188C" w:rsidR="00197131" w:rsidRDefault="00197131"/>
    <w:p w14:paraId="5913807C" w14:textId="77777777" w:rsidR="00197131" w:rsidRPr="00271DE4" w:rsidRDefault="00197131">
      <w:pPr>
        <w:rPr>
          <w:rFonts w:hint="c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1DE4" w:rsidRPr="00271DE4" w14:paraId="0E31A7E2" w14:textId="77777777" w:rsidTr="00477874">
        <w:tc>
          <w:tcPr>
            <w:tcW w:w="9242" w:type="dxa"/>
          </w:tcPr>
          <w:p w14:paraId="02789AF6" w14:textId="77777777" w:rsidR="00477874" w:rsidRPr="00271DE4" w:rsidRDefault="00477874" w:rsidP="004778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ผู้ตรวจสอบและอนุญาต</w:t>
            </w:r>
          </w:p>
          <w:p w14:paraId="67DD6FCF" w14:textId="77777777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ข้าพเจ้าได้ตรวจสอบข้อมูลตามที่ระบุไว้ข้างต้นแล้ว เห็นว่า </w:t>
            </w:r>
          </w:p>
          <w:p w14:paraId="35174AFE" w14:textId="77777777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ถูกต้องครบถ้วน เห็นควรอนุญาตให้เข้าพักอาศัย </w:t>
            </w:r>
          </w:p>
          <w:p w14:paraId="59A4C73E" w14:textId="77777777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 ข้อมูลไม่ครบถ้วน/ขาดคุณสมบัติ</w:t>
            </w:r>
          </w:p>
          <w:p w14:paraId="217C6E9E" w14:textId="77777777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C55C0" w14:textId="77777777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6282FD" w14:textId="7109ED36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และอนุญาต</w:t>
            </w:r>
          </w:p>
          <w:p w14:paraId="24DE21E9" w14:textId="77777777" w:rsidR="00C30F8E" w:rsidRPr="00271DE4" w:rsidRDefault="00C30F8E" w:rsidP="0047787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47EE64" w14:textId="77777777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(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7913AF0" w14:textId="77777777" w:rsidR="00477874" w:rsidRPr="00271DE4" w:rsidRDefault="00477874" w:rsidP="00477874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</w:t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271D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21FEF72" w14:textId="77777777" w:rsidR="00477874" w:rsidRPr="00271DE4" w:rsidRDefault="00477874" w:rsidP="004778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477874" w:rsidRPr="00271DE4" w14:paraId="49FD7565" w14:textId="77777777" w:rsidTr="00477874">
        <w:tc>
          <w:tcPr>
            <w:tcW w:w="9242" w:type="dxa"/>
          </w:tcPr>
          <w:p w14:paraId="5F55F54D" w14:textId="77777777" w:rsidR="00B206E9" w:rsidRPr="00271DE4" w:rsidRDefault="00B206E9" w:rsidP="00B206E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2A8441" w14:textId="1A2B5858" w:rsidR="00B206E9" w:rsidRPr="00271DE4" w:rsidRDefault="00B206E9" w:rsidP="00B206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3 </w:t>
            </w:r>
            <w:r w:rsidR="00803CEC" w:rsidRPr="00271D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39C90D60" w14:textId="77777777" w:rsidR="004A6194" w:rsidRPr="00271DE4" w:rsidRDefault="008A3AE1" w:rsidP="0038383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A6194" w:rsidRPr="00271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4A6194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ลำดับที่</w:t>
            </w:r>
            <w:r w:rsidR="004A6194" w:rsidRPr="00271DE4">
              <w:rPr>
                <w:rFonts w:ascii="TH SarabunIT๙" w:hAnsi="TH SarabunIT๙" w:cs="TH SarabunIT๙"/>
                <w:sz w:val="32"/>
                <w:szCs w:val="32"/>
              </w:rPr>
              <w:t xml:space="preserve"> … </w:t>
            </w:r>
            <w:r w:rsidR="004A6194" w:rsidRPr="00271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ตามปีปฏิทิน</w:t>
            </w:r>
          </w:p>
          <w:p w14:paraId="3F1F7A95" w14:textId="6B4FF59B" w:rsidR="00477874" w:rsidRPr="00271DE4" w:rsidRDefault="004A6194" w:rsidP="0038383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71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B206E9" w:rsidRPr="00271DE4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และอนุญาต คือ กรรมการและเลขานุการ หรือบุคคลซึ่งกรรมการและเลขานุการมอบหมาย</w:t>
            </w:r>
          </w:p>
          <w:p w14:paraId="364AD7F1" w14:textId="77777777" w:rsidR="00555E52" w:rsidRDefault="00555E52" w:rsidP="00555E5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20236CF" w14:textId="29C67FBF" w:rsidR="00271DE4" w:rsidRPr="00271DE4" w:rsidRDefault="00271DE4" w:rsidP="00555E52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6402D771" w14:textId="77777777" w:rsidR="00477874" w:rsidRPr="00271DE4" w:rsidRDefault="00477874" w:rsidP="007573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A1C268" w14:textId="77777777" w:rsidR="00203ACE" w:rsidRPr="00271DE4" w:rsidRDefault="00203ACE" w:rsidP="008A6EB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5EFD9CF0" w14:textId="77777777" w:rsidR="00203ACE" w:rsidRPr="00271DE4" w:rsidRDefault="00203ACE" w:rsidP="008A6EB6">
      <w:pPr>
        <w:tabs>
          <w:tab w:val="left" w:pos="3510"/>
          <w:tab w:val="left" w:pos="747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</w:p>
    <w:sectPr w:rsidR="00203ACE" w:rsidRPr="00271DE4" w:rsidSect="005D4747">
      <w:headerReference w:type="default" r:id="rId7"/>
      <w:pgSz w:w="11906" w:h="16838" w:code="9"/>
      <w:pgMar w:top="567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093B" w14:textId="77777777" w:rsidR="00881195" w:rsidRDefault="00881195" w:rsidP="008F6492">
      <w:pPr>
        <w:spacing w:after="0" w:line="240" w:lineRule="auto"/>
      </w:pPr>
      <w:r>
        <w:separator/>
      </w:r>
    </w:p>
  </w:endnote>
  <w:endnote w:type="continuationSeparator" w:id="0">
    <w:p w14:paraId="720E679C" w14:textId="77777777" w:rsidR="00881195" w:rsidRDefault="00881195" w:rsidP="008F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9ADC" w14:textId="77777777" w:rsidR="00881195" w:rsidRDefault="00881195" w:rsidP="008F6492">
      <w:pPr>
        <w:spacing w:after="0" w:line="240" w:lineRule="auto"/>
      </w:pPr>
      <w:r>
        <w:separator/>
      </w:r>
    </w:p>
  </w:footnote>
  <w:footnote w:type="continuationSeparator" w:id="0">
    <w:p w14:paraId="429F09EB" w14:textId="77777777" w:rsidR="00881195" w:rsidRDefault="00881195" w:rsidP="008F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C99C" w14:textId="77777777" w:rsidR="008F6492" w:rsidRPr="008F6492" w:rsidRDefault="008F6492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8F6492">
      <w:rPr>
        <w:rFonts w:ascii="TH SarabunIT๙" w:hAnsi="TH SarabunIT๙" w:cs="TH SarabunIT๙"/>
        <w:sz w:val="32"/>
        <w:szCs w:val="32"/>
        <w:cs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2654200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F649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F649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F649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71DE4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F649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8F6492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sdtContent>
    </w:sdt>
  </w:p>
  <w:p w14:paraId="7C2F3E62" w14:textId="77777777" w:rsidR="008F6492" w:rsidRPr="008F6492" w:rsidRDefault="008F6492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08"/>
    <w:rsid w:val="00002908"/>
    <w:rsid w:val="00005355"/>
    <w:rsid w:val="00012AC5"/>
    <w:rsid w:val="000140A7"/>
    <w:rsid w:val="0001680C"/>
    <w:rsid w:val="0002271F"/>
    <w:rsid w:val="000234AD"/>
    <w:rsid w:val="00026C41"/>
    <w:rsid w:val="0003246A"/>
    <w:rsid w:val="00032CB5"/>
    <w:rsid w:val="00036B69"/>
    <w:rsid w:val="00040132"/>
    <w:rsid w:val="00040144"/>
    <w:rsid w:val="000420F6"/>
    <w:rsid w:val="00047B8B"/>
    <w:rsid w:val="000526AD"/>
    <w:rsid w:val="000534C5"/>
    <w:rsid w:val="000537F2"/>
    <w:rsid w:val="00053B95"/>
    <w:rsid w:val="00055C9B"/>
    <w:rsid w:val="000648DE"/>
    <w:rsid w:val="000676E7"/>
    <w:rsid w:val="00071466"/>
    <w:rsid w:val="0008394E"/>
    <w:rsid w:val="00084040"/>
    <w:rsid w:val="0008591F"/>
    <w:rsid w:val="00091AAD"/>
    <w:rsid w:val="000926EA"/>
    <w:rsid w:val="00095D94"/>
    <w:rsid w:val="000A47D8"/>
    <w:rsid w:val="000B1CE5"/>
    <w:rsid w:val="000B3C0A"/>
    <w:rsid w:val="000B48AC"/>
    <w:rsid w:val="000C1F8E"/>
    <w:rsid w:val="000C34CF"/>
    <w:rsid w:val="000C558F"/>
    <w:rsid w:val="000C651A"/>
    <w:rsid w:val="000D10EF"/>
    <w:rsid w:val="000E054B"/>
    <w:rsid w:val="000E427C"/>
    <w:rsid w:val="000E4558"/>
    <w:rsid w:val="000F529E"/>
    <w:rsid w:val="000F5986"/>
    <w:rsid w:val="000F5D90"/>
    <w:rsid w:val="000F6901"/>
    <w:rsid w:val="00102998"/>
    <w:rsid w:val="00102D44"/>
    <w:rsid w:val="00107F96"/>
    <w:rsid w:val="00110085"/>
    <w:rsid w:val="00112D5E"/>
    <w:rsid w:val="001136A3"/>
    <w:rsid w:val="00114ADC"/>
    <w:rsid w:val="00121637"/>
    <w:rsid w:val="0012262B"/>
    <w:rsid w:val="0013215B"/>
    <w:rsid w:val="001334EE"/>
    <w:rsid w:val="00136F59"/>
    <w:rsid w:val="00137B2D"/>
    <w:rsid w:val="00140863"/>
    <w:rsid w:val="001454AA"/>
    <w:rsid w:val="00150D8B"/>
    <w:rsid w:val="0015386F"/>
    <w:rsid w:val="00154E8A"/>
    <w:rsid w:val="00155B2C"/>
    <w:rsid w:val="00156ED5"/>
    <w:rsid w:val="001600A4"/>
    <w:rsid w:val="0016123A"/>
    <w:rsid w:val="00164640"/>
    <w:rsid w:val="00170A04"/>
    <w:rsid w:val="001731FA"/>
    <w:rsid w:val="00175315"/>
    <w:rsid w:val="00180273"/>
    <w:rsid w:val="001845A8"/>
    <w:rsid w:val="00192493"/>
    <w:rsid w:val="00197131"/>
    <w:rsid w:val="001A1FFB"/>
    <w:rsid w:val="001A48BB"/>
    <w:rsid w:val="001A4AEA"/>
    <w:rsid w:val="001A4E14"/>
    <w:rsid w:val="001B2376"/>
    <w:rsid w:val="001B4280"/>
    <w:rsid w:val="001C4C69"/>
    <w:rsid w:val="001C536F"/>
    <w:rsid w:val="001D5007"/>
    <w:rsid w:val="001D6081"/>
    <w:rsid w:val="001D65C7"/>
    <w:rsid w:val="001D7447"/>
    <w:rsid w:val="001D7648"/>
    <w:rsid w:val="001D7F07"/>
    <w:rsid w:val="001E191F"/>
    <w:rsid w:val="001E38D6"/>
    <w:rsid w:val="001E409C"/>
    <w:rsid w:val="001F34A8"/>
    <w:rsid w:val="001F4171"/>
    <w:rsid w:val="001F6FFC"/>
    <w:rsid w:val="00200365"/>
    <w:rsid w:val="00201766"/>
    <w:rsid w:val="00203A26"/>
    <w:rsid w:val="00203ACE"/>
    <w:rsid w:val="00203E99"/>
    <w:rsid w:val="0020445E"/>
    <w:rsid w:val="002130DC"/>
    <w:rsid w:val="002163CD"/>
    <w:rsid w:val="00216E60"/>
    <w:rsid w:val="00217A5A"/>
    <w:rsid w:val="002263CD"/>
    <w:rsid w:val="00227067"/>
    <w:rsid w:val="00234C21"/>
    <w:rsid w:val="00241698"/>
    <w:rsid w:val="00241714"/>
    <w:rsid w:val="002425A1"/>
    <w:rsid w:val="00252D9B"/>
    <w:rsid w:val="00255BE7"/>
    <w:rsid w:val="002575DB"/>
    <w:rsid w:val="00266527"/>
    <w:rsid w:val="00267633"/>
    <w:rsid w:val="002700C6"/>
    <w:rsid w:val="00271359"/>
    <w:rsid w:val="00271DE4"/>
    <w:rsid w:val="00276586"/>
    <w:rsid w:val="002826C3"/>
    <w:rsid w:val="00286306"/>
    <w:rsid w:val="00294673"/>
    <w:rsid w:val="0029527E"/>
    <w:rsid w:val="0029641D"/>
    <w:rsid w:val="002A17B4"/>
    <w:rsid w:val="002A18BA"/>
    <w:rsid w:val="002A2B23"/>
    <w:rsid w:val="002B0EEE"/>
    <w:rsid w:val="002B25D9"/>
    <w:rsid w:val="002B7FF6"/>
    <w:rsid w:val="002C347C"/>
    <w:rsid w:val="002C4328"/>
    <w:rsid w:val="002C5D90"/>
    <w:rsid w:val="002D62D8"/>
    <w:rsid w:val="002D6A25"/>
    <w:rsid w:val="002D6B81"/>
    <w:rsid w:val="002D7CE7"/>
    <w:rsid w:val="002E0745"/>
    <w:rsid w:val="002E3801"/>
    <w:rsid w:val="002E3AC3"/>
    <w:rsid w:val="002E6C9A"/>
    <w:rsid w:val="002E7567"/>
    <w:rsid w:val="002E75EF"/>
    <w:rsid w:val="002F29C9"/>
    <w:rsid w:val="002F3598"/>
    <w:rsid w:val="002F47DA"/>
    <w:rsid w:val="002F4F27"/>
    <w:rsid w:val="002F4F74"/>
    <w:rsid w:val="002F59D9"/>
    <w:rsid w:val="002F5D7C"/>
    <w:rsid w:val="00300FD8"/>
    <w:rsid w:val="00302B8B"/>
    <w:rsid w:val="00316648"/>
    <w:rsid w:val="00317C19"/>
    <w:rsid w:val="00320406"/>
    <w:rsid w:val="00334AE2"/>
    <w:rsid w:val="00336E27"/>
    <w:rsid w:val="00337BE6"/>
    <w:rsid w:val="00340C92"/>
    <w:rsid w:val="00347F07"/>
    <w:rsid w:val="0035099A"/>
    <w:rsid w:val="00353D97"/>
    <w:rsid w:val="00360274"/>
    <w:rsid w:val="00362CAE"/>
    <w:rsid w:val="0037100D"/>
    <w:rsid w:val="00375B04"/>
    <w:rsid w:val="00377133"/>
    <w:rsid w:val="00377EF5"/>
    <w:rsid w:val="00383767"/>
    <w:rsid w:val="0038383E"/>
    <w:rsid w:val="00392CC9"/>
    <w:rsid w:val="00394799"/>
    <w:rsid w:val="00396B63"/>
    <w:rsid w:val="003A3031"/>
    <w:rsid w:val="003A43CE"/>
    <w:rsid w:val="003A4A2E"/>
    <w:rsid w:val="003A73D8"/>
    <w:rsid w:val="003B2B4B"/>
    <w:rsid w:val="003B4D18"/>
    <w:rsid w:val="003C2412"/>
    <w:rsid w:val="003D3944"/>
    <w:rsid w:val="003D4284"/>
    <w:rsid w:val="003D54F0"/>
    <w:rsid w:val="003E36D8"/>
    <w:rsid w:val="003E37AE"/>
    <w:rsid w:val="003F1685"/>
    <w:rsid w:val="003F224C"/>
    <w:rsid w:val="003F36F5"/>
    <w:rsid w:val="003F53EC"/>
    <w:rsid w:val="003F788D"/>
    <w:rsid w:val="00405015"/>
    <w:rsid w:val="0040516C"/>
    <w:rsid w:val="004067C6"/>
    <w:rsid w:val="00411DE2"/>
    <w:rsid w:val="00417530"/>
    <w:rsid w:val="00417FA9"/>
    <w:rsid w:val="004220AD"/>
    <w:rsid w:val="004263E1"/>
    <w:rsid w:val="00431E8F"/>
    <w:rsid w:val="00436E2A"/>
    <w:rsid w:val="00442691"/>
    <w:rsid w:val="004472A2"/>
    <w:rsid w:val="00455EA5"/>
    <w:rsid w:val="004578CB"/>
    <w:rsid w:val="00463305"/>
    <w:rsid w:val="00464F85"/>
    <w:rsid w:val="0047304B"/>
    <w:rsid w:val="00477874"/>
    <w:rsid w:val="004778A2"/>
    <w:rsid w:val="004807B3"/>
    <w:rsid w:val="0048573E"/>
    <w:rsid w:val="0048582B"/>
    <w:rsid w:val="0048696B"/>
    <w:rsid w:val="00496856"/>
    <w:rsid w:val="00496BA5"/>
    <w:rsid w:val="00496CCD"/>
    <w:rsid w:val="004A128C"/>
    <w:rsid w:val="004A1ED6"/>
    <w:rsid w:val="004A44C1"/>
    <w:rsid w:val="004A4C3B"/>
    <w:rsid w:val="004A6194"/>
    <w:rsid w:val="004B2C20"/>
    <w:rsid w:val="004B5608"/>
    <w:rsid w:val="004B5B84"/>
    <w:rsid w:val="004B7DF8"/>
    <w:rsid w:val="004C101F"/>
    <w:rsid w:val="004C129B"/>
    <w:rsid w:val="004C1AD3"/>
    <w:rsid w:val="004C6551"/>
    <w:rsid w:val="004C776C"/>
    <w:rsid w:val="004C7EAA"/>
    <w:rsid w:val="004D1314"/>
    <w:rsid w:val="004D3728"/>
    <w:rsid w:val="004D3CED"/>
    <w:rsid w:val="004D3FDF"/>
    <w:rsid w:val="004D6B68"/>
    <w:rsid w:val="004E0DF2"/>
    <w:rsid w:val="004E2FAC"/>
    <w:rsid w:val="004E79C1"/>
    <w:rsid w:val="004E7CC8"/>
    <w:rsid w:val="005021B1"/>
    <w:rsid w:val="005073D2"/>
    <w:rsid w:val="00515D72"/>
    <w:rsid w:val="0051693E"/>
    <w:rsid w:val="00521F38"/>
    <w:rsid w:val="005370F9"/>
    <w:rsid w:val="00541E85"/>
    <w:rsid w:val="005460F1"/>
    <w:rsid w:val="00550DA5"/>
    <w:rsid w:val="00551394"/>
    <w:rsid w:val="005531BA"/>
    <w:rsid w:val="00555E52"/>
    <w:rsid w:val="00562FB0"/>
    <w:rsid w:val="0056300E"/>
    <w:rsid w:val="00563B74"/>
    <w:rsid w:val="0056558F"/>
    <w:rsid w:val="00565CDC"/>
    <w:rsid w:val="00566FA7"/>
    <w:rsid w:val="00570EB5"/>
    <w:rsid w:val="00571295"/>
    <w:rsid w:val="005726BF"/>
    <w:rsid w:val="005728C5"/>
    <w:rsid w:val="0057545F"/>
    <w:rsid w:val="00581680"/>
    <w:rsid w:val="00584F93"/>
    <w:rsid w:val="005854C9"/>
    <w:rsid w:val="00590278"/>
    <w:rsid w:val="00591C9A"/>
    <w:rsid w:val="00592761"/>
    <w:rsid w:val="0059578D"/>
    <w:rsid w:val="005A0C1F"/>
    <w:rsid w:val="005A169F"/>
    <w:rsid w:val="005A363F"/>
    <w:rsid w:val="005A5A09"/>
    <w:rsid w:val="005B4914"/>
    <w:rsid w:val="005B4D3B"/>
    <w:rsid w:val="005B566B"/>
    <w:rsid w:val="005C132F"/>
    <w:rsid w:val="005C133E"/>
    <w:rsid w:val="005C1DD8"/>
    <w:rsid w:val="005C4AA6"/>
    <w:rsid w:val="005C66F4"/>
    <w:rsid w:val="005D0557"/>
    <w:rsid w:val="005D215E"/>
    <w:rsid w:val="005D35F6"/>
    <w:rsid w:val="005D4747"/>
    <w:rsid w:val="005D4C5E"/>
    <w:rsid w:val="005D7E3D"/>
    <w:rsid w:val="005E1068"/>
    <w:rsid w:val="005E2405"/>
    <w:rsid w:val="005F07E2"/>
    <w:rsid w:val="005F1023"/>
    <w:rsid w:val="005F670C"/>
    <w:rsid w:val="005F686D"/>
    <w:rsid w:val="0060087B"/>
    <w:rsid w:val="00605682"/>
    <w:rsid w:val="00605A8A"/>
    <w:rsid w:val="0061061C"/>
    <w:rsid w:val="00616708"/>
    <w:rsid w:val="006173E3"/>
    <w:rsid w:val="00627FE3"/>
    <w:rsid w:val="006316F5"/>
    <w:rsid w:val="0063590F"/>
    <w:rsid w:val="00635BEB"/>
    <w:rsid w:val="00635CFA"/>
    <w:rsid w:val="00636905"/>
    <w:rsid w:val="00636921"/>
    <w:rsid w:val="00646385"/>
    <w:rsid w:val="00651B97"/>
    <w:rsid w:val="00651DA9"/>
    <w:rsid w:val="00653304"/>
    <w:rsid w:val="006534D8"/>
    <w:rsid w:val="00656561"/>
    <w:rsid w:val="0068038B"/>
    <w:rsid w:val="00682DFC"/>
    <w:rsid w:val="00685F1B"/>
    <w:rsid w:val="00686ED1"/>
    <w:rsid w:val="0069040F"/>
    <w:rsid w:val="00692C54"/>
    <w:rsid w:val="006A0689"/>
    <w:rsid w:val="006A0E78"/>
    <w:rsid w:val="006A26CA"/>
    <w:rsid w:val="006B01A4"/>
    <w:rsid w:val="006B5E0B"/>
    <w:rsid w:val="006B63F8"/>
    <w:rsid w:val="006C26F2"/>
    <w:rsid w:val="006C5474"/>
    <w:rsid w:val="006E1B31"/>
    <w:rsid w:val="006E3A40"/>
    <w:rsid w:val="006E40DB"/>
    <w:rsid w:val="006E44E2"/>
    <w:rsid w:val="006E4C7B"/>
    <w:rsid w:val="006F0A3B"/>
    <w:rsid w:val="00700703"/>
    <w:rsid w:val="00715158"/>
    <w:rsid w:val="007206D6"/>
    <w:rsid w:val="00720FCC"/>
    <w:rsid w:val="007213A0"/>
    <w:rsid w:val="0072512F"/>
    <w:rsid w:val="00725A90"/>
    <w:rsid w:val="00732EAF"/>
    <w:rsid w:val="00734B40"/>
    <w:rsid w:val="00744741"/>
    <w:rsid w:val="00752D72"/>
    <w:rsid w:val="00756D08"/>
    <w:rsid w:val="007573B6"/>
    <w:rsid w:val="00757EAC"/>
    <w:rsid w:val="00772032"/>
    <w:rsid w:val="00774177"/>
    <w:rsid w:val="00777A54"/>
    <w:rsid w:val="007817AA"/>
    <w:rsid w:val="00781C78"/>
    <w:rsid w:val="007845EC"/>
    <w:rsid w:val="0078615D"/>
    <w:rsid w:val="007912D1"/>
    <w:rsid w:val="007936BF"/>
    <w:rsid w:val="007A1412"/>
    <w:rsid w:val="007A42B3"/>
    <w:rsid w:val="007A450F"/>
    <w:rsid w:val="007B1A8F"/>
    <w:rsid w:val="007B2282"/>
    <w:rsid w:val="007B5746"/>
    <w:rsid w:val="007C2672"/>
    <w:rsid w:val="007D4964"/>
    <w:rsid w:val="007E3F22"/>
    <w:rsid w:val="007E6B4C"/>
    <w:rsid w:val="007F1A05"/>
    <w:rsid w:val="007F3F1E"/>
    <w:rsid w:val="007F5C3A"/>
    <w:rsid w:val="00801488"/>
    <w:rsid w:val="00801C02"/>
    <w:rsid w:val="00803CEC"/>
    <w:rsid w:val="008045DA"/>
    <w:rsid w:val="00805B49"/>
    <w:rsid w:val="00815B3C"/>
    <w:rsid w:val="0081785A"/>
    <w:rsid w:val="00820FF4"/>
    <w:rsid w:val="00821083"/>
    <w:rsid w:val="00821693"/>
    <w:rsid w:val="008220D7"/>
    <w:rsid w:val="00824F28"/>
    <w:rsid w:val="008351AC"/>
    <w:rsid w:val="008361C8"/>
    <w:rsid w:val="00840227"/>
    <w:rsid w:val="00850D91"/>
    <w:rsid w:val="00852242"/>
    <w:rsid w:val="00853486"/>
    <w:rsid w:val="008734EB"/>
    <w:rsid w:val="0087594A"/>
    <w:rsid w:val="00881195"/>
    <w:rsid w:val="00881530"/>
    <w:rsid w:val="00881841"/>
    <w:rsid w:val="00881A80"/>
    <w:rsid w:val="008A00F9"/>
    <w:rsid w:val="008A3AE1"/>
    <w:rsid w:val="008A6EB6"/>
    <w:rsid w:val="008A7098"/>
    <w:rsid w:val="008B25C0"/>
    <w:rsid w:val="008B7D17"/>
    <w:rsid w:val="008C050C"/>
    <w:rsid w:val="008C0ABF"/>
    <w:rsid w:val="008C7E9A"/>
    <w:rsid w:val="008D16E5"/>
    <w:rsid w:val="008D7BD4"/>
    <w:rsid w:val="008E22F8"/>
    <w:rsid w:val="008E307D"/>
    <w:rsid w:val="008E5350"/>
    <w:rsid w:val="008F0CC5"/>
    <w:rsid w:val="008F2792"/>
    <w:rsid w:val="008F5D3A"/>
    <w:rsid w:val="008F6492"/>
    <w:rsid w:val="009020C2"/>
    <w:rsid w:val="00903250"/>
    <w:rsid w:val="009156AF"/>
    <w:rsid w:val="0092087B"/>
    <w:rsid w:val="009231D5"/>
    <w:rsid w:val="0092349B"/>
    <w:rsid w:val="0093456B"/>
    <w:rsid w:val="00935080"/>
    <w:rsid w:val="00936C34"/>
    <w:rsid w:val="00936C82"/>
    <w:rsid w:val="00937E42"/>
    <w:rsid w:val="009403B6"/>
    <w:rsid w:val="00941882"/>
    <w:rsid w:val="00954908"/>
    <w:rsid w:val="00955E75"/>
    <w:rsid w:val="00961B71"/>
    <w:rsid w:val="00963C50"/>
    <w:rsid w:val="0097228B"/>
    <w:rsid w:val="009737AB"/>
    <w:rsid w:val="00981A26"/>
    <w:rsid w:val="00981EF8"/>
    <w:rsid w:val="00985324"/>
    <w:rsid w:val="00985338"/>
    <w:rsid w:val="00985F44"/>
    <w:rsid w:val="009873FF"/>
    <w:rsid w:val="00995CDB"/>
    <w:rsid w:val="00996A14"/>
    <w:rsid w:val="009A59A8"/>
    <w:rsid w:val="009B3E9E"/>
    <w:rsid w:val="009B443A"/>
    <w:rsid w:val="009B4B89"/>
    <w:rsid w:val="009B6257"/>
    <w:rsid w:val="009C0764"/>
    <w:rsid w:val="009C1ACA"/>
    <w:rsid w:val="009C1B71"/>
    <w:rsid w:val="009C23A6"/>
    <w:rsid w:val="009C23FA"/>
    <w:rsid w:val="009C7E26"/>
    <w:rsid w:val="009D6A2F"/>
    <w:rsid w:val="009E2F78"/>
    <w:rsid w:val="009E3017"/>
    <w:rsid w:val="009E70E8"/>
    <w:rsid w:val="009F1687"/>
    <w:rsid w:val="009F59E9"/>
    <w:rsid w:val="00A00789"/>
    <w:rsid w:val="00A01A6A"/>
    <w:rsid w:val="00A143CD"/>
    <w:rsid w:val="00A1729F"/>
    <w:rsid w:val="00A22CAD"/>
    <w:rsid w:val="00A34E45"/>
    <w:rsid w:val="00A41773"/>
    <w:rsid w:val="00A42071"/>
    <w:rsid w:val="00A421FA"/>
    <w:rsid w:val="00A52312"/>
    <w:rsid w:val="00A52AC8"/>
    <w:rsid w:val="00A52EE8"/>
    <w:rsid w:val="00A53F60"/>
    <w:rsid w:val="00A54E7A"/>
    <w:rsid w:val="00A55D9B"/>
    <w:rsid w:val="00A60EF9"/>
    <w:rsid w:val="00A643CA"/>
    <w:rsid w:val="00A674D6"/>
    <w:rsid w:val="00A713D1"/>
    <w:rsid w:val="00A71CD3"/>
    <w:rsid w:val="00A74366"/>
    <w:rsid w:val="00A82E8C"/>
    <w:rsid w:val="00A85FB0"/>
    <w:rsid w:val="00A97564"/>
    <w:rsid w:val="00AA000D"/>
    <w:rsid w:val="00AA42F4"/>
    <w:rsid w:val="00AA5B93"/>
    <w:rsid w:val="00AB1BF2"/>
    <w:rsid w:val="00AB20BE"/>
    <w:rsid w:val="00AB4825"/>
    <w:rsid w:val="00AD082E"/>
    <w:rsid w:val="00AD2D81"/>
    <w:rsid w:val="00AD2EF3"/>
    <w:rsid w:val="00AE1679"/>
    <w:rsid w:val="00AE4E73"/>
    <w:rsid w:val="00AF2E9A"/>
    <w:rsid w:val="00AF39A1"/>
    <w:rsid w:val="00AF7D81"/>
    <w:rsid w:val="00B0130F"/>
    <w:rsid w:val="00B10A63"/>
    <w:rsid w:val="00B10AE7"/>
    <w:rsid w:val="00B1206A"/>
    <w:rsid w:val="00B120BF"/>
    <w:rsid w:val="00B13653"/>
    <w:rsid w:val="00B13D66"/>
    <w:rsid w:val="00B174C1"/>
    <w:rsid w:val="00B17F9F"/>
    <w:rsid w:val="00B206E9"/>
    <w:rsid w:val="00B211CB"/>
    <w:rsid w:val="00B220F6"/>
    <w:rsid w:val="00B2307B"/>
    <w:rsid w:val="00B26E4A"/>
    <w:rsid w:val="00B32D95"/>
    <w:rsid w:val="00B346B1"/>
    <w:rsid w:val="00B35BC0"/>
    <w:rsid w:val="00B41786"/>
    <w:rsid w:val="00B50F8D"/>
    <w:rsid w:val="00B527FC"/>
    <w:rsid w:val="00B55164"/>
    <w:rsid w:val="00B63932"/>
    <w:rsid w:val="00B64EA8"/>
    <w:rsid w:val="00B65FC7"/>
    <w:rsid w:val="00B67846"/>
    <w:rsid w:val="00B743C1"/>
    <w:rsid w:val="00B7748A"/>
    <w:rsid w:val="00B8067C"/>
    <w:rsid w:val="00B8663C"/>
    <w:rsid w:val="00B90C78"/>
    <w:rsid w:val="00B9525F"/>
    <w:rsid w:val="00B9592A"/>
    <w:rsid w:val="00BA0F0B"/>
    <w:rsid w:val="00BA1799"/>
    <w:rsid w:val="00BA237C"/>
    <w:rsid w:val="00BA2E3D"/>
    <w:rsid w:val="00BA741D"/>
    <w:rsid w:val="00BB1448"/>
    <w:rsid w:val="00BB206D"/>
    <w:rsid w:val="00BC017A"/>
    <w:rsid w:val="00BC58A4"/>
    <w:rsid w:val="00BC6BAB"/>
    <w:rsid w:val="00BE36A6"/>
    <w:rsid w:val="00BE4240"/>
    <w:rsid w:val="00BE6339"/>
    <w:rsid w:val="00BF11B6"/>
    <w:rsid w:val="00BF43A1"/>
    <w:rsid w:val="00C06D0E"/>
    <w:rsid w:val="00C10E5A"/>
    <w:rsid w:val="00C11D42"/>
    <w:rsid w:val="00C12AD4"/>
    <w:rsid w:val="00C12FCA"/>
    <w:rsid w:val="00C1374D"/>
    <w:rsid w:val="00C138F5"/>
    <w:rsid w:val="00C16AF4"/>
    <w:rsid w:val="00C24EDE"/>
    <w:rsid w:val="00C30BC2"/>
    <w:rsid w:val="00C30F8E"/>
    <w:rsid w:val="00C314F9"/>
    <w:rsid w:val="00C31E21"/>
    <w:rsid w:val="00C33A73"/>
    <w:rsid w:val="00C34F6A"/>
    <w:rsid w:val="00C35A07"/>
    <w:rsid w:val="00C4274A"/>
    <w:rsid w:val="00C445BA"/>
    <w:rsid w:val="00C45E94"/>
    <w:rsid w:val="00C513C6"/>
    <w:rsid w:val="00C56E64"/>
    <w:rsid w:val="00C642FD"/>
    <w:rsid w:val="00C64CD4"/>
    <w:rsid w:val="00C712D1"/>
    <w:rsid w:val="00C716F4"/>
    <w:rsid w:val="00C719DE"/>
    <w:rsid w:val="00C728B1"/>
    <w:rsid w:val="00C77A2C"/>
    <w:rsid w:val="00C8041A"/>
    <w:rsid w:val="00C82E81"/>
    <w:rsid w:val="00C83196"/>
    <w:rsid w:val="00CA15E4"/>
    <w:rsid w:val="00CA1809"/>
    <w:rsid w:val="00CA613B"/>
    <w:rsid w:val="00CA61AB"/>
    <w:rsid w:val="00CB2DC3"/>
    <w:rsid w:val="00CC3E74"/>
    <w:rsid w:val="00CC6D3A"/>
    <w:rsid w:val="00CD28A0"/>
    <w:rsid w:val="00CD2BA0"/>
    <w:rsid w:val="00CD544A"/>
    <w:rsid w:val="00CF2BCB"/>
    <w:rsid w:val="00CF3AC1"/>
    <w:rsid w:val="00D00450"/>
    <w:rsid w:val="00D04084"/>
    <w:rsid w:val="00D04874"/>
    <w:rsid w:val="00D051E2"/>
    <w:rsid w:val="00D05F8F"/>
    <w:rsid w:val="00D06E01"/>
    <w:rsid w:val="00D06F67"/>
    <w:rsid w:val="00D122AB"/>
    <w:rsid w:val="00D16DFC"/>
    <w:rsid w:val="00D17006"/>
    <w:rsid w:val="00D20FAF"/>
    <w:rsid w:val="00D211D4"/>
    <w:rsid w:val="00D26424"/>
    <w:rsid w:val="00D26F32"/>
    <w:rsid w:val="00D30D00"/>
    <w:rsid w:val="00D32AA0"/>
    <w:rsid w:val="00D36F8C"/>
    <w:rsid w:val="00D5652C"/>
    <w:rsid w:val="00D56631"/>
    <w:rsid w:val="00D600DF"/>
    <w:rsid w:val="00D61CCA"/>
    <w:rsid w:val="00D65A6C"/>
    <w:rsid w:val="00D70979"/>
    <w:rsid w:val="00D7273F"/>
    <w:rsid w:val="00D735C0"/>
    <w:rsid w:val="00D74726"/>
    <w:rsid w:val="00D74E01"/>
    <w:rsid w:val="00D77D5A"/>
    <w:rsid w:val="00D80025"/>
    <w:rsid w:val="00D8191F"/>
    <w:rsid w:val="00D84349"/>
    <w:rsid w:val="00D84ADE"/>
    <w:rsid w:val="00D84D9C"/>
    <w:rsid w:val="00D86E24"/>
    <w:rsid w:val="00D877A7"/>
    <w:rsid w:val="00D914E2"/>
    <w:rsid w:val="00D97D0E"/>
    <w:rsid w:val="00DA05E8"/>
    <w:rsid w:val="00DA23BB"/>
    <w:rsid w:val="00DA270B"/>
    <w:rsid w:val="00DA2A73"/>
    <w:rsid w:val="00DA4564"/>
    <w:rsid w:val="00DA657D"/>
    <w:rsid w:val="00DC2716"/>
    <w:rsid w:val="00DD390E"/>
    <w:rsid w:val="00DD4DC5"/>
    <w:rsid w:val="00DE063B"/>
    <w:rsid w:val="00DE0819"/>
    <w:rsid w:val="00DE5886"/>
    <w:rsid w:val="00DE76AC"/>
    <w:rsid w:val="00DF4B8E"/>
    <w:rsid w:val="00DF6D18"/>
    <w:rsid w:val="00DF76D7"/>
    <w:rsid w:val="00E01058"/>
    <w:rsid w:val="00E011E3"/>
    <w:rsid w:val="00E03A8C"/>
    <w:rsid w:val="00E04328"/>
    <w:rsid w:val="00E12131"/>
    <w:rsid w:val="00E13128"/>
    <w:rsid w:val="00E26C11"/>
    <w:rsid w:val="00E26FAE"/>
    <w:rsid w:val="00E3401C"/>
    <w:rsid w:val="00E4225E"/>
    <w:rsid w:val="00E46A2E"/>
    <w:rsid w:val="00E500D5"/>
    <w:rsid w:val="00E51C5D"/>
    <w:rsid w:val="00E5237D"/>
    <w:rsid w:val="00E54DCD"/>
    <w:rsid w:val="00E65BC8"/>
    <w:rsid w:val="00E7632D"/>
    <w:rsid w:val="00E763D5"/>
    <w:rsid w:val="00E77940"/>
    <w:rsid w:val="00E77E2D"/>
    <w:rsid w:val="00E82BEC"/>
    <w:rsid w:val="00E8376E"/>
    <w:rsid w:val="00E838E7"/>
    <w:rsid w:val="00E848FC"/>
    <w:rsid w:val="00E84CEF"/>
    <w:rsid w:val="00E86B4F"/>
    <w:rsid w:val="00E92792"/>
    <w:rsid w:val="00EA197E"/>
    <w:rsid w:val="00EA569C"/>
    <w:rsid w:val="00EC02F6"/>
    <w:rsid w:val="00EC3F00"/>
    <w:rsid w:val="00EC548C"/>
    <w:rsid w:val="00EC5DEF"/>
    <w:rsid w:val="00ED1ABA"/>
    <w:rsid w:val="00ED1EA1"/>
    <w:rsid w:val="00ED2D2F"/>
    <w:rsid w:val="00ED5AA1"/>
    <w:rsid w:val="00ED69A4"/>
    <w:rsid w:val="00EE092F"/>
    <w:rsid w:val="00EE20C6"/>
    <w:rsid w:val="00EE4BB7"/>
    <w:rsid w:val="00EF01D7"/>
    <w:rsid w:val="00EF2699"/>
    <w:rsid w:val="00EF27F4"/>
    <w:rsid w:val="00EF53E6"/>
    <w:rsid w:val="00EF55FC"/>
    <w:rsid w:val="00EF58C3"/>
    <w:rsid w:val="00EF7DB5"/>
    <w:rsid w:val="00F05ABD"/>
    <w:rsid w:val="00F06D52"/>
    <w:rsid w:val="00F138F7"/>
    <w:rsid w:val="00F1764D"/>
    <w:rsid w:val="00F23E99"/>
    <w:rsid w:val="00F25545"/>
    <w:rsid w:val="00F26A45"/>
    <w:rsid w:val="00F30BC8"/>
    <w:rsid w:val="00F3527E"/>
    <w:rsid w:val="00F3538B"/>
    <w:rsid w:val="00F44239"/>
    <w:rsid w:val="00F504C0"/>
    <w:rsid w:val="00F542CD"/>
    <w:rsid w:val="00F5461E"/>
    <w:rsid w:val="00F54A10"/>
    <w:rsid w:val="00F553C5"/>
    <w:rsid w:val="00F55DA4"/>
    <w:rsid w:val="00F65EBF"/>
    <w:rsid w:val="00F70A43"/>
    <w:rsid w:val="00F714B4"/>
    <w:rsid w:val="00F722A6"/>
    <w:rsid w:val="00F72ADC"/>
    <w:rsid w:val="00F7756A"/>
    <w:rsid w:val="00F81961"/>
    <w:rsid w:val="00F83153"/>
    <w:rsid w:val="00F86727"/>
    <w:rsid w:val="00F869D8"/>
    <w:rsid w:val="00F91A20"/>
    <w:rsid w:val="00F93FCF"/>
    <w:rsid w:val="00F95DA0"/>
    <w:rsid w:val="00FA6777"/>
    <w:rsid w:val="00FB0AD2"/>
    <w:rsid w:val="00FB1165"/>
    <w:rsid w:val="00FB1D5A"/>
    <w:rsid w:val="00FB2017"/>
    <w:rsid w:val="00FC2DAE"/>
    <w:rsid w:val="00FC7356"/>
    <w:rsid w:val="00FD24F7"/>
    <w:rsid w:val="00FD4419"/>
    <w:rsid w:val="00FD682C"/>
    <w:rsid w:val="00FD7B76"/>
    <w:rsid w:val="00FE2DA0"/>
    <w:rsid w:val="00FE4714"/>
    <w:rsid w:val="00FF0E00"/>
    <w:rsid w:val="00FF2E1F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AD023F"/>
  <w15:docId w15:val="{BB5BE34C-0FB1-4522-8B62-DDE3220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92"/>
  </w:style>
  <w:style w:type="paragraph" w:styleId="Footer">
    <w:name w:val="footer"/>
    <w:basedOn w:val="Normal"/>
    <w:link w:val="FooterChar"/>
    <w:uiPriority w:val="99"/>
    <w:unhideWhenUsed/>
    <w:rsid w:val="008F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8E9F-E782-4F5A-80DD-6A26F08F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O</dc:creator>
  <cp:lastModifiedBy>rujira kongsuk</cp:lastModifiedBy>
  <cp:revision>117</cp:revision>
  <cp:lastPrinted>2023-08-21T02:31:00Z</cp:lastPrinted>
  <dcterms:created xsi:type="dcterms:W3CDTF">2022-11-29T06:36:00Z</dcterms:created>
  <dcterms:modified xsi:type="dcterms:W3CDTF">2024-09-16T09:44:00Z</dcterms:modified>
</cp:coreProperties>
</file>